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0D98" w14:textId="77777777" w:rsidR="002B19BE" w:rsidRPr="008C32DE" w:rsidRDefault="002B19BE" w:rsidP="002B19BE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6C8252A3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5EA92FEC" w14:textId="77777777" w:rsidR="002B19BE" w:rsidRPr="008C32DE" w:rsidRDefault="002B19BE" w:rsidP="002B19B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1BA0628E" w14:textId="77777777" w:rsidR="002B19BE" w:rsidRPr="008C32DE" w:rsidRDefault="002B19BE" w:rsidP="002B19B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2F191B0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86EFE4E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51EC96F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59226BA8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888FF0D" w14:textId="77777777" w:rsidR="002B19BE" w:rsidRPr="008C32DE" w:rsidRDefault="002B19BE" w:rsidP="002B19B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AAD423B" w14:textId="77777777" w:rsidR="002B19BE" w:rsidRPr="007A20A1" w:rsidRDefault="002B19BE" w:rsidP="002B19BE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>
        <w:rPr>
          <w:rFonts w:ascii="Times New Roman" w:eastAsia="Calibri" w:hAnsi="Times New Roman"/>
          <w:bCs/>
          <w:sz w:val="19"/>
          <w:szCs w:val="19"/>
        </w:rPr>
        <w:t>7</w:t>
      </w:r>
    </w:p>
    <w:p w14:paraId="43D2A73A" w14:textId="77777777" w:rsidR="002B19BE" w:rsidRPr="007A20A1" w:rsidRDefault="002B19BE" w:rsidP="002B19BE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03663517" w14:textId="77777777" w:rsidR="002B19BE" w:rsidRPr="007A20A1" w:rsidRDefault="002B19BE" w:rsidP="002B19BE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0. svibnja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030F5EBE" w14:textId="77777777" w:rsidR="002B19BE" w:rsidRPr="008C32DE" w:rsidRDefault="002B19BE" w:rsidP="002B19BE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FB25904" w14:textId="77777777" w:rsidR="002B19BE" w:rsidRPr="008C32DE" w:rsidRDefault="002B19BE" w:rsidP="002B19BE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80DDEEB" w14:textId="77777777" w:rsidR="002B19BE" w:rsidRPr="008C32DE" w:rsidRDefault="002B19BE" w:rsidP="002B19BE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472DE6DD" w14:textId="77777777" w:rsidR="002B19BE" w:rsidRPr="008C32DE" w:rsidRDefault="002B19BE" w:rsidP="002B19B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6FE921D" w14:textId="77777777" w:rsidR="002B19BE" w:rsidRPr="008C32DE" w:rsidRDefault="002B19BE" w:rsidP="002B19B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F38369B" w14:textId="77777777" w:rsidR="002B19BE" w:rsidRPr="008C32DE" w:rsidRDefault="002B19BE" w:rsidP="002B19BE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20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1A93AA82" w14:textId="77777777" w:rsidR="002B19BE" w:rsidRPr="008C32DE" w:rsidRDefault="002B19BE" w:rsidP="002B19BE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2E00FAAB" w14:textId="77777777" w:rsidR="002B19BE" w:rsidRPr="008C32DE" w:rsidRDefault="002B19BE" w:rsidP="002B19B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20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769D49DC" w14:textId="77777777" w:rsidR="002B19BE" w:rsidRPr="008C32DE" w:rsidRDefault="002B19BE" w:rsidP="002B19BE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B2771AA" w14:textId="77777777" w:rsidR="002B19BE" w:rsidRPr="00466034" w:rsidRDefault="002B19BE" w:rsidP="002B19BE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034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2. svibnja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 2026. s početkom </w:t>
      </w:r>
      <w:r>
        <w:rPr>
          <w:rFonts w:ascii="Times New Roman" w:hAnsi="Times New Roman"/>
          <w:b/>
          <w:bCs/>
          <w:sz w:val="20"/>
          <w:szCs w:val="20"/>
        </w:rPr>
        <w:t>glasanja u 8.00 sati i završetkom glasanja u 14.00 sati</w:t>
      </w:r>
      <w:r w:rsidRPr="00DF36B6">
        <w:rPr>
          <w:rFonts w:ascii="Times New Roman" w:hAnsi="Times New Roman"/>
          <w:b/>
          <w:bCs/>
          <w:sz w:val="20"/>
          <w:szCs w:val="20"/>
        </w:rPr>
        <w:t>.</w:t>
      </w:r>
    </w:p>
    <w:p w14:paraId="03403A3D" w14:textId="77777777" w:rsidR="002B19BE" w:rsidRPr="00466034" w:rsidRDefault="002B19BE" w:rsidP="002B19BE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206E178" w14:textId="77777777" w:rsidR="002B19BE" w:rsidRPr="00466034" w:rsidRDefault="002B19BE" w:rsidP="002B19BE">
      <w:pPr>
        <w:spacing w:line="276" w:lineRule="auto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Za sjednicu predlaže se sljedeći</w:t>
      </w:r>
    </w:p>
    <w:p w14:paraId="6D0491FC" w14:textId="77777777" w:rsidR="002B19BE" w:rsidRPr="00466034" w:rsidRDefault="002B19BE" w:rsidP="002B19B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b/>
          <w:sz w:val="20"/>
          <w:szCs w:val="20"/>
        </w:rPr>
        <w:t>Dnevni red</w:t>
      </w:r>
      <w:r w:rsidRPr="00466034">
        <w:rPr>
          <w:rFonts w:ascii="Times New Roman" w:hAnsi="Times New Roman"/>
          <w:sz w:val="20"/>
          <w:szCs w:val="20"/>
        </w:rPr>
        <w:t>:</w:t>
      </w:r>
    </w:p>
    <w:p w14:paraId="636155C6" w14:textId="77777777" w:rsidR="002B19BE" w:rsidRPr="00466034" w:rsidRDefault="002B19BE" w:rsidP="002B19B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824760E" w14:textId="77777777" w:rsidR="002B19BE" w:rsidRPr="007A20A1" w:rsidRDefault="002B19BE" w:rsidP="002B19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20</w:t>
      </w:r>
      <w:r w:rsidRPr="00466034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466034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22. svibnj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19D1CADC" w14:textId="77777777" w:rsidR="002B19BE" w:rsidRPr="007E75BF" w:rsidRDefault="002B19BE" w:rsidP="002B19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9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7A20A1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13. svibnja 202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2060103F" w14:textId="77777777" w:rsidR="002B19BE" w:rsidRDefault="002B19BE" w:rsidP="002B19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zmatranje i donošenje Odluke u svezi sa zahtjevom za pohađanje periodične izobrazbe </w:t>
      </w:r>
      <w:r w:rsidRPr="007E75BF">
        <w:rPr>
          <w:rFonts w:ascii="Times New Roman" w:hAnsi="Times New Roman"/>
          <w:sz w:val="20"/>
          <w:szCs w:val="20"/>
        </w:rPr>
        <w:t>vozača za prijevoz tereta</w:t>
      </w:r>
      <w:r>
        <w:rPr>
          <w:rFonts w:ascii="Times New Roman" w:hAnsi="Times New Roman"/>
          <w:sz w:val="20"/>
          <w:szCs w:val="20"/>
        </w:rPr>
        <w:t xml:space="preserve"> bez naknade</w:t>
      </w:r>
    </w:p>
    <w:p w14:paraId="205C0ED0" w14:textId="77777777" w:rsidR="002B19BE" w:rsidRPr="00DF36B6" w:rsidRDefault="002B19BE" w:rsidP="002B19BE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6B117CF" w14:textId="77777777" w:rsidR="002B19BE" w:rsidRPr="008C32DE" w:rsidRDefault="002B19BE" w:rsidP="002B19B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EB164C" w14:textId="77777777" w:rsidR="002B19BE" w:rsidRPr="008C32DE" w:rsidRDefault="002B19BE" w:rsidP="002B19B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1FC340FF" w14:textId="77777777" w:rsidR="002B19BE" w:rsidRPr="008C32DE" w:rsidRDefault="002B19BE" w:rsidP="002B19B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20A132E2" w14:textId="77777777" w:rsidR="002B19BE" w:rsidRPr="008C32DE" w:rsidRDefault="002B19BE" w:rsidP="002B19BE">
      <w:pPr>
        <w:rPr>
          <w:rFonts w:ascii="Times New Roman" w:hAnsi="Times New Roman"/>
          <w:sz w:val="20"/>
          <w:szCs w:val="20"/>
        </w:rPr>
      </w:pPr>
    </w:p>
    <w:p w14:paraId="6329BD13" w14:textId="77777777" w:rsidR="002B19BE" w:rsidRDefault="002B19BE" w:rsidP="002B19BE">
      <w:pPr>
        <w:rPr>
          <w:rFonts w:ascii="Times New Roman" w:hAnsi="Times New Roman"/>
          <w:sz w:val="20"/>
          <w:szCs w:val="20"/>
        </w:rPr>
      </w:pPr>
    </w:p>
    <w:p w14:paraId="53476BDA" w14:textId="77777777" w:rsidR="002B19BE" w:rsidRPr="008C32DE" w:rsidRDefault="002B19BE" w:rsidP="002B19BE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76015DE3" w14:textId="77777777" w:rsidR="002B19BE" w:rsidRPr="008C32D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2D7BC98C" w14:textId="77777777" w:rsidR="002B19BE" w:rsidRPr="008C32D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00EFD1E9" w14:textId="77777777" w:rsidR="002B19BE" w:rsidRPr="008C32D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0B548727" w14:textId="77777777" w:rsidR="002B19B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44D19CCA" w14:textId="77777777" w:rsidR="002B19BE" w:rsidRPr="00FE3A00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sc. </w:t>
      </w:r>
      <w:r w:rsidRPr="00FE3A00">
        <w:rPr>
          <w:rFonts w:ascii="Times New Roman" w:hAnsi="Times New Roman"/>
          <w:sz w:val="20"/>
          <w:szCs w:val="20"/>
        </w:rPr>
        <w:t>Ivona Drašić Šarić, univ. mag. oec. spec. pol.</w:t>
      </w:r>
    </w:p>
    <w:p w14:paraId="3878CA83" w14:textId="77777777" w:rsidR="002B19B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ica Radošević, dipl. uč.</w:t>
      </w:r>
    </w:p>
    <w:p w14:paraId="0CFDCC93" w14:textId="77777777" w:rsidR="002B19BE" w:rsidRPr="008C32D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>mag. prav. in manag. neprem., mag. rel. int. et. dipl., mag. oec.</w:t>
      </w:r>
    </w:p>
    <w:p w14:paraId="7F9DD3BA" w14:textId="77777777" w:rsidR="002B19B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64D08CD7" w14:textId="77777777" w:rsidR="002B19BE" w:rsidRPr="008C32DE" w:rsidRDefault="002B19BE" w:rsidP="002B19B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7344D57B" w14:textId="77777777" w:rsidR="002B19BE" w:rsidRDefault="002B19BE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0358731D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5BF817B2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2B19BE">
        <w:rPr>
          <w:rFonts w:ascii="Times New Roman" w:eastAsia="Calibri" w:hAnsi="Times New Roman"/>
          <w:bCs/>
          <w:sz w:val="19"/>
          <w:szCs w:val="19"/>
        </w:rPr>
        <w:t>7</w:t>
      </w:r>
    </w:p>
    <w:p w14:paraId="751F2D44" w14:textId="06AF7FF7" w:rsidR="002D12BD" w:rsidRPr="006311D8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6311D8">
        <w:rPr>
          <w:rFonts w:ascii="Times New Roman" w:eastAsia="Calibri" w:hAnsi="Times New Roman"/>
          <w:bCs/>
          <w:sz w:val="19"/>
          <w:szCs w:val="19"/>
        </w:rPr>
        <w:t>URBROJ: 2125-35-04-26-</w:t>
      </w:r>
      <w:r w:rsidR="002B19BE">
        <w:rPr>
          <w:rFonts w:ascii="Times New Roman" w:eastAsia="Calibri" w:hAnsi="Times New Roman"/>
          <w:bCs/>
          <w:sz w:val="19"/>
          <w:szCs w:val="19"/>
        </w:rPr>
        <w:t>6</w:t>
      </w:r>
    </w:p>
    <w:p w14:paraId="48188B2E" w14:textId="78377854" w:rsidR="002D12BD" w:rsidRPr="006311D8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EE4FFD">
        <w:rPr>
          <w:rFonts w:ascii="Times New Roman" w:hAnsi="Times New Roman"/>
          <w:bCs/>
          <w:sz w:val="20"/>
          <w:szCs w:val="20"/>
        </w:rPr>
        <w:t xml:space="preserve">Gospić, </w:t>
      </w:r>
      <w:r w:rsidR="00EE4FFD" w:rsidRPr="00EE4FFD">
        <w:rPr>
          <w:rFonts w:ascii="Times New Roman" w:hAnsi="Times New Roman"/>
          <w:bCs/>
          <w:sz w:val="20"/>
          <w:szCs w:val="20"/>
        </w:rPr>
        <w:t>22</w:t>
      </w:r>
      <w:r w:rsidR="006311D8" w:rsidRPr="00EE4FFD">
        <w:rPr>
          <w:rFonts w:ascii="Times New Roman" w:hAnsi="Times New Roman"/>
          <w:bCs/>
          <w:sz w:val="20"/>
          <w:szCs w:val="20"/>
        </w:rPr>
        <w:t xml:space="preserve">. </w:t>
      </w:r>
      <w:r w:rsidR="002B19BE">
        <w:rPr>
          <w:rFonts w:ascii="Times New Roman" w:hAnsi="Times New Roman"/>
          <w:bCs/>
          <w:sz w:val="20"/>
          <w:szCs w:val="20"/>
        </w:rPr>
        <w:t>lip</w:t>
      </w:r>
      <w:r w:rsidR="006311D8" w:rsidRPr="00EE4FFD">
        <w:rPr>
          <w:rFonts w:ascii="Times New Roman" w:hAnsi="Times New Roman"/>
          <w:bCs/>
          <w:sz w:val="20"/>
          <w:szCs w:val="20"/>
        </w:rPr>
        <w:t>nja</w:t>
      </w:r>
      <w:r w:rsidRPr="00EE4FFD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B580E92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2B19BE">
        <w:rPr>
          <w:rFonts w:ascii="Times New Roman" w:hAnsi="Times New Roman"/>
          <w:b/>
          <w:sz w:val="20"/>
          <w:szCs w:val="20"/>
        </w:rPr>
        <w:t>20</w:t>
      </w:r>
      <w:r w:rsidR="00EA5F57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EE4FFD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EE4FFD">
        <w:rPr>
          <w:rFonts w:ascii="Times New Roman" w:hAnsi="Times New Roman"/>
          <w:b/>
          <w:sz w:val="20"/>
          <w:szCs w:val="20"/>
        </w:rPr>
        <w:t>13. svibnj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3782D015" w14:textId="62585E21" w:rsidR="002B19BE" w:rsidRPr="002B19BE" w:rsidRDefault="002B19BE" w:rsidP="002B19B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66034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20</w:t>
      </w:r>
      <w:r w:rsidRPr="00466034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466034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 xml:space="preserve">22. </w:t>
      </w:r>
      <w:r w:rsidRPr="002B19BE">
        <w:rPr>
          <w:rFonts w:ascii="Times New Roman" w:hAnsi="Times New Roman"/>
          <w:sz w:val="22"/>
          <w:szCs w:val="22"/>
        </w:rPr>
        <w:t>svibnja 2026.</w:t>
      </w:r>
      <w:r w:rsidRPr="002B19BE">
        <w:rPr>
          <w:rFonts w:ascii="Times New Roman" w:hAnsi="Times New Roman"/>
          <w:sz w:val="22"/>
          <w:szCs w:val="22"/>
        </w:rPr>
        <w:t xml:space="preserve"> </w:t>
      </w:r>
      <w:r w:rsidRPr="002B19BE">
        <w:rPr>
          <w:rFonts w:ascii="Times New Roman" w:hAnsi="Times New Roman"/>
          <w:sz w:val="20"/>
          <w:szCs w:val="20"/>
        </w:rPr>
        <w:t>donijeta jednoglasno i bez primjedbi.</w:t>
      </w:r>
    </w:p>
    <w:p w14:paraId="307583C8" w14:textId="49E6699A" w:rsidR="002B19BE" w:rsidRPr="007E75BF" w:rsidRDefault="002B19BE" w:rsidP="002B19B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9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7A20A1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13. svibnja 2026</w:t>
      </w:r>
      <w:r w:rsidRPr="007A20A1">
        <w:rPr>
          <w:rFonts w:ascii="Times New Roman" w:hAnsi="Times New Roman"/>
          <w:sz w:val="20"/>
          <w:szCs w:val="20"/>
        </w:rPr>
        <w:t>.</w:t>
      </w:r>
      <w:r w:rsidRPr="002B19BE">
        <w:t xml:space="preserve"> </w:t>
      </w:r>
      <w:r w:rsidRPr="002B19BE">
        <w:rPr>
          <w:rFonts w:ascii="Times New Roman" w:hAnsi="Times New Roman"/>
          <w:sz w:val="20"/>
          <w:szCs w:val="20"/>
        </w:rPr>
        <w:t>donijeta jednoglasno i bez primjedbi.</w:t>
      </w:r>
    </w:p>
    <w:p w14:paraId="274D5471" w14:textId="14C66AD9" w:rsidR="002B19BE" w:rsidRDefault="002B19BE" w:rsidP="002B19B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u svezi sa zahtjevom za pohađanje periodične izobrazbe </w:t>
      </w:r>
      <w:r w:rsidRPr="007E75BF">
        <w:rPr>
          <w:rFonts w:ascii="Times New Roman" w:hAnsi="Times New Roman"/>
          <w:sz w:val="20"/>
          <w:szCs w:val="20"/>
        </w:rPr>
        <w:t>vozača za prijevoz tereta</w:t>
      </w:r>
      <w:r>
        <w:rPr>
          <w:rFonts w:ascii="Times New Roman" w:hAnsi="Times New Roman"/>
          <w:sz w:val="20"/>
          <w:szCs w:val="20"/>
        </w:rPr>
        <w:t xml:space="preserve"> bez naknade</w:t>
      </w:r>
      <w:r w:rsidRPr="002B19BE">
        <w:t xml:space="preserve"> </w:t>
      </w:r>
      <w:r w:rsidRPr="002B19BE">
        <w:rPr>
          <w:rFonts w:ascii="Times New Roman" w:hAnsi="Times New Roman"/>
          <w:sz w:val="20"/>
          <w:szCs w:val="20"/>
        </w:rPr>
        <w:t>donijeta jednoglasno i bez primjedbi.</w:t>
      </w:r>
    </w:p>
    <w:p w14:paraId="3E6CCB80" w14:textId="5E190147" w:rsidR="00EE4FFD" w:rsidRPr="00EE4FFD" w:rsidRDefault="00EE4FFD" w:rsidP="00EE4FF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2F54" w14:textId="77777777" w:rsidR="002407D6" w:rsidRDefault="002407D6" w:rsidP="00A215DD">
      <w:r>
        <w:separator/>
      </w:r>
    </w:p>
  </w:endnote>
  <w:endnote w:type="continuationSeparator" w:id="0">
    <w:p w14:paraId="175C3B70" w14:textId="77777777" w:rsidR="002407D6" w:rsidRDefault="002407D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73A2" w14:textId="77777777" w:rsidR="002407D6" w:rsidRDefault="002407D6" w:rsidP="00A215DD">
      <w:r>
        <w:separator/>
      </w:r>
    </w:p>
  </w:footnote>
  <w:footnote w:type="continuationSeparator" w:id="0">
    <w:p w14:paraId="09F2FF9D" w14:textId="77777777" w:rsidR="002407D6" w:rsidRDefault="002407D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7A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6CCC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11446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7"/>
  </w:num>
  <w:num w:numId="15">
    <w:abstractNumId w:val="7"/>
  </w:num>
  <w:num w:numId="16">
    <w:abstractNumId w:val="18"/>
  </w:num>
  <w:num w:numId="17">
    <w:abstractNumId w:val="14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26006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B4D1F"/>
    <w:rsid w:val="001D45CE"/>
    <w:rsid w:val="001D73F4"/>
    <w:rsid w:val="001F1711"/>
    <w:rsid w:val="001F4304"/>
    <w:rsid w:val="001F5A88"/>
    <w:rsid w:val="0020027D"/>
    <w:rsid w:val="002256B9"/>
    <w:rsid w:val="0023315B"/>
    <w:rsid w:val="002407D6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19B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0878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311D8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0FE2"/>
    <w:rsid w:val="0094128C"/>
    <w:rsid w:val="00961F86"/>
    <w:rsid w:val="00963283"/>
    <w:rsid w:val="0099152F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2BAB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DF6920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4FFD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C7B7C"/>
    <w:rsid w:val="00FD20B5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6-07-07T09:47:00Z</dcterms:created>
  <dcterms:modified xsi:type="dcterms:W3CDTF">2026-07-07T09:49:00Z</dcterms:modified>
</cp:coreProperties>
</file>